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S EDITED BY NOEL BURTON-ROBERTS UNIVERSITY OF NEWCASTLE UPON TY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S EDITED BY NOEL BURTON-ROBERTS UNIVERSITY OF NEWCASTLE UPON TY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24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PRAGMATICS EDITED BY NOEL BURTON-ROBERTS UNIVERSITY OF NEWCASTLE UPON TY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